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930B1" w14:textId="28D9A836" w:rsidR="0005232D" w:rsidRDefault="00D762E9" w:rsidP="008E6333">
      <w:pPr>
        <w:spacing w:after="0"/>
        <w:ind w:right="-1118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048A5" wp14:editId="45481F64">
                <wp:simplePos x="0" y="0"/>
                <wp:positionH relativeFrom="column">
                  <wp:posOffset>1962150</wp:posOffset>
                </wp:positionH>
                <wp:positionV relativeFrom="paragraph">
                  <wp:posOffset>1583056</wp:posOffset>
                </wp:positionV>
                <wp:extent cx="561975" cy="381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4E621" w14:textId="545AA912" w:rsidR="004D73B9" w:rsidRPr="004D73B9" w:rsidRDefault="00D27709" w:rsidP="004D73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instrText xml:space="preserve"> MERGEFIELD  Armor_Class  \* MERGEFORMAT </w:instrTex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«Armor_Class»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048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4.5pt;margin-top:124.65pt;width:44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" filled="f" stroked="f" strokeweight=".5pt">
                <v:textbox>
                  <w:txbxContent>
                    <w:p w14:paraId="5794E621" w14:textId="545AA912" w:rsidR="004D73B9" w:rsidRPr="004D73B9" w:rsidRDefault="00D27709" w:rsidP="004D73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sz w:val="40"/>
                          <w:szCs w:val="40"/>
                        </w:rPr>
                        <w:instrText xml:space="preserve"> MERGEFIELD  Armor_Class  \* MERGEFORMAT </w:instrText>
                      </w:r>
                      <w:r>
                        <w:rPr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«Armor_Class»</w:t>
                      </w:r>
                      <w:r>
                        <w:rPr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D0AA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9D406A" wp14:editId="65F3232A">
                <wp:simplePos x="0" y="0"/>
                <wp:positionH relativeFrom="column">
                  <wp:posOffset>-600075</wp:posOffset>
                </wp:positionH>
                <wp:positionV relativeFrom="paragraph">
                  <wp:posOffset>7783830</wp:posOffset>
                </wp:positionV>
                <wp:extent cx="2276475" cy="17811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BB157" w14:textId="46F15A91" w:rsidR="008D2E7D" w:rsidRDefault="0016760F">
                            <w:r>
                              <w:fldChar w:fldCharType="begin"/>
                            </w:r>
                            <w:r>
                              <w:instrText xml:space="preserve"> MERGEFIELD  Proficiencies_Languages  \* MERGEFORMAT </w:instrText>
                            </w:r>
                            <w:r>
                              <w:fldChar w:fldCharType="separate"/>
                            </w:r>
                            <w:r w:rsidR="008D2E7D">
                              <w:rPr>
                                <w:noProof/>
                              </w:rPr>
                              <w:t>«Proficiencies_Languages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406A" id="Text Box 52" o:spid="_x0000_s1027" type="#_x0000_t202" style="position:absolute;margin-left:-47.25pt;margin-top:612.9pt;width:179.25pt;height:140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" filled="f" stroked="f" strokeweight=".5pt">
                <v:textbox>
                  <w:txbxContent>
                    <w:p w14:paraId="7F7BB157" w14:textId="46F15A91" w:rsidR="008D2E7D" w:rsidRDefault="0016760F">
                      <w:r>
                        <w:fldChar w:fldCharType="begin"/>
                      </w:r>
                      <w:r>
                        <w:instrText xml:space="preserve"> MERGEFIELD  Proficiencies_Languages  \* MERGEFORMAT </w:instrText>
                      </w:r>
                      <w:r>
                        <w:fldChar w:fldCharType="separate"/>
                      </w:r>
                      <w:r w:rsidR="008D2E7D">
                        <w:rPr>
                          <w:noProof/>
                        </w:rPr>
                        <w:t>«Proficiencies_Languages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B62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BBB99" wp14:editId="2E32E6B2">
                <wp:simplePos x="0" y="0"/>
                <wp:positionH relativeFrom="column">
                  <wp:posOffset>2614295</wp:posOffset>
                </wp:positionH>
                <wp:positionV relativeFrom="paragraph">
                  <wp:posOffset>2498725</wp:posOffset>
                </wp:positionV>
                <wp:extent cx="781050" cy="466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BFBAC" w14:textId="402148FA" w:rsidR="00D310AC" w:rsidRPr="005C4BC1" w:rsidRDefault="00841749" w:rsidP="0001436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instrText xml:space="preserve"> MERGEFIELD  Current_HP  \* MERGEFORMAT </w:instrTex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«Current_HP»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BBB99" id="Text Box 4" o:spid="_x0000_s1028" type="#_x0000_t202" style="position:absolute;margin-left:205.85pt;margin-top:196.75pt;width:61.5pt;height:36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" filled="f" stroked="f" strokeweight=".5pt">
                <v:textbox>
                  <w:txbxContent>
                    <w:p w14:paraId="1D4BFBAC" w14:textId="402148FA" w:rsidR="00D310AC" w:rsidRPr="005C4BC1" w:rsidRDefault="00841749" w:rsidP="0001436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sz w:val="40"/>
                          <w:szCs w:val="40"/>
                        </w:rPr>
                        <w:instrText xml:space="preserve"> MERGEFIELD  Current_HP  \* MERGEFORMAT </w:instrText>
                      </w:r>
                      <w:r>
                        <w:rPr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«Current_HP»</w:t>
                      </w:r>
                      <w:r>
                        <w:rPr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B62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0B3434" wp14:editId="71C90DD5">
                <wp:simplePos x="0" y="0"/>
                <wp:positionH relativeFrom="column">
                  <wp:posOffset>2609215</wp:posOffset>
                </wp:positionH>
                <wp:positionV relativeFrom="paragraph">
                  <wp:posOffset>3203575</wp:posOffset>
                </wp:positionV>
                <wp:extent cx="790575" cy="466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CA4FD" w14:textId="4871B41E" w:rsidR="00D310AC" w:rsidRPr="005C4BC1" w:rsidRDefault="00841749" w:rsidP="00D310A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instrText xml:space="preserve"> MERGEFIELD  Temp_HP  \* MERGEFORMAT </w:instrTex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«Temp_HP»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B3434" id="Text Box 7" o:spid="_x0000_s1029" type="#_x0000_t202" style="position:absolute;margin-left:205.45pt;margin-top:252.25pt;width:62.25pt;height:36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" filled="f" stroked="f" strokeweight=".5pt">
                <v:textbox>
                  <w:txbxContent>
                    <w:p w14:paraId="3D9CA4FD" w14:textId="4871B41E" w:rsidR="00D310AC" w:rsidRPr="005C4BC1" w:rsidRDefault="00841749" w:rsidP="00D310A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sz w:val="40"/>
                          <w:szCs w:val="40"/>
                        </w:rPr>
                        <w:instrText xml:space="preserve"> MERGEFIELD  Temp_HP  \* MERGEFORMAT </w:instrText>
                      </w:r>
                      <w:r>
                        <w:rPr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«Temp_HP»</w:t>
                      </w:r>
                      <w:r>
                        <w:rPr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87F558" wp14:editId="5B0217CB">
                <wp:simplePos x="0" y="0"/>
                <wp:positionH relativeFrom="column">
                  <wp:posOffset>381000</wp:posOffset>
                </wp:positionH>
                <wp:positionV relativeFrom="paragraph">
                  <wp:posOffset>2573020</wp:posOffset>
                </wp:positionV>
                <wp:extent cx="390525" cy="22987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29EE3" w14:textId="392DD474" w:rsidR="00A10660" w:rsidRPr="00D310AC" w:rsidRDefault="00654263" w:rsidP="00A106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Dexterity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Dexterity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F558" id="Text Box 27" o:spid="_x0000_s1030" type="#_x0000_t202" style="position:absolute;margin-left:30pt;margin-top:202.6pt;width:30.75pt;height:1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" filled="f" stroked="f" strokeweight=".5pt">
                <v:textbox>
                  <w:txbxContent>
                    <w:p w14:paraId="78929EE3" w14:textId="392DD474" w:rsidR="00A10660" w:rsidRPr="00D310AC" w:rsidRDefault="00654263" w:rsidP="00A106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Dexterity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Dexterity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1D9454" wp14:editId="7A57ADD8">
                <wp:simplePos x="0" y="0"/>
                <wp:positionH relativeFrom="column">
                  <wp:posOffset>381000</wp:posOffset>
                </wp:positionH>
                <wp:positionV relativeFrom="paragraph">
                  <wp:posOffset>2734945</wp:posOffset>
                </wp:positionV>
                <wp:extent cx="390525" cy="2298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DF24F" w14:textId="0B58BF02" w:rsidR="00A10660" w:rsidRPr="00D310AC" w:rsidRDefault="00654263" w:rsidP="00A106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Constitution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Constitution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9454" id="Text Box 29" o:spid="_x0000_s1031" type="#_x0000_t202" style="position:absolute;margin-left:30pt;margin-top:215.35pt;width:30.75pt;height:1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" filled="f" stroked="f" strokeweight=".5pt">
                <v:textbox>
                  <w:txbxContent>
                    <w:p w14:paraId="519DF24F" w14:textId="0B58BF02" w:rsidR="00A10660" w:rsidRPr="00D310AC" w:rsidRDefault="00654263" w:rsidP="00A106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Constitution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Constitution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63D5C8" wp14:editId="12C9975F">
                <wp:simplePos x="0" y="0"/>
                <wp:positionH relativeFrom="column">
                  <wp:posOffset>381000</wp:posOffset>
                </wp:positionH>
                <wp:positionV relativeFrom="paragraph">
                  <wp:posOffset>3059430</wp:posOffset>
                </wp:positionV>
                <wp:extent cx="390525" cy="2406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4A2F7" w14:textId="46D9ADF5" w:rsidR="00A10660" w:rsidRPr="00D310AC" w:rsidRDefault="00654263" w:rsidP="00A106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Wisdom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Wisdom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D5C8" id="Text Box 31" o:spid="_x0000_s1032" type="#_x0000_t202" style="position:absolute;margin-left:30pt;margin-top:240.9pt;width:30.75pt;height:1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" filled="f" stroked="f" strokeweight=".5pt">
                <v:textbox>
                  <w:txbxContent>
                    <w:p w14:paraId="1944A2F7" w14:textId="46D9ADF5" w:rsidR="00A10660" w:rsidRPr="00D310AC" w:rsidRDefault="00654263" w:rsidP="00A106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Wisdom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Wisdom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E88DE8" wp14:editId="5AC0E24A">
                <wp:simplePos x="0" y="0"/>
                <wp:positionH relativeFrom="column">
                  <wp:posOffset>381000</wp:posOffset>
                </wp:positionH>
                <wp:positionV relativeFrom="paragraph">
                  <wp:posOffset>3259455</wp:posOffset>
                </wp:positionV>
                <wp:extent cx="390525" cy="2190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9C7A1" w14:textId="274B2568" w:rsidR="00A10660" w:rsidRPr="00D310AC" w:rsidRDefault="00654263" w:rsidP="00A106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Charisma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Charisma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8DE8" id="Text Box 32" o:spid="_x0000_s1033" type="#_x0000_t202" style="position:absolute;margin-left:30pt;margin-top:256.65pt;width:30.7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" filled="f" stroked="f" strokeweight=".5pt">
                <v:textbox>
                  <w:txbxContent>
                    <w:p w14:paraId="1069C7A1" w14:textId="274B2568" w:rsidR="00A10660" w:rsidRPr="00D310AC" w:rsidRDefault="00654263" w:rsidP="00A106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Charisma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Charisma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0B4BE5" wp14:editId="10B53547">
                <wp:simplePos x="0" y="0"/>
                <wp:positionH relativeFrom="column">
                  <wp:posOffset>381000</wp:posOffset>
                </wp:positionH>
                <wp:positionV relativeFrom="paragraph">
                  <wp:posOffset>2916555</wp:posOffset>
                </wp:positionV>
                <wp:extent cx="390525" cy="2190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209C0" w14:textId="23D4D8FA" w:rsidR="00A10660" w:rsidRPr="00D310AC" w:rsidRDefault="00654263" w:rsidP="00A106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Intelligence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Intelligence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4BE5" id="Text Box 30" o:spid="_x0000_s1034" type="#_x0000_t202" style="position:absolute;margin-left:30pt;margin-top:229.65pt;width:30.7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" filled="f" stroked="f" strokeweight=".5pt">
                <v:textbox>
                  <w:txbxContent>
                    <w:p w14:paraId="16F209C0" w14:textId="23D4D8FA" w:rsidR="00A10660" w:rsidRPr="00D310AC" w:rsidRDefault="00654263" w:rsidP="00A106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Intelligence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Intelligence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7FAF6" wp14:editId="447F1980">
                <wp:simplePos x="0" y="0"/>
                <wp:positionH relativeFrom="column">
                  <wp:posOffset>381000</wp:posOffset>
                </wp:positionH>
                <wp:positionV relativeFrom="paragraph">
                  <wp:posOffset>2392680</wp:posOffset>
                </wp:positionV>
                <wp:extent cx="390525" cy="2190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00627" w14:textId="5603F433" w:rsidR="00A10660" w:rsidRPr="00D310AC" w:rsidRDefault="00E258AB" w:rsidP="00A106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Strength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Strength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FAF6" id="Text Box 26" o:spid="_x0000_s1035" type="#_x0000_t202" style="position:absolute;margin-left:30pt;margin-top:188.4pt;width:30.7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" filled="f" stroked="f" strokeweight=".5pt">
                <v:textbox>
                  <w:txbxContent>
                    <w:p w14:paraId="5E100627" w14:textId="5603F433" w:rsidR="00A10660" w:rsidRPr="00D310AC" w:rsidRDefault="00E258AB" w:rsidP="00A106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Strength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Strength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0D908" wp14:editId="4924960B">
                <wp:simplePos x="0" y="0"/>
                <wp:positionH relativeFrom="leftMargin">
                  <wp:posOffset>476250</wp:posOffset>
                </wp:positionH>
                <wp:positionV relativeFrom="paragraph">
                  <wp:posOffset>2173605</wp:posOffset>
                </wp:positionV>
                <wp:extent cx="352425" cy="209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619DC" w14:textId="134F2F13" w:rsidR="00D310AC" w:rsidRPr="00D310AC" w:rsidRDefault="00654263" w:rsidP="00D310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Strength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Strength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D908" id="Text Box 14" o:spid="_x0000_s1036" type="#_x0000_t202" style="position:absolute;margin-left:37.5pt;margin-top:171.15pt;width:27.7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" filled="f" stroked="f" strokeweight=".5pt">
                <v:textbox>
                  <w:txbxContent>
                    <w:p w14:paraId="046619DC" w14:textId="134F2F13" w:rsidR="00D310AC" w:rsidRPr="00D310AC" w:rsidRDefault="00654263" w:rsidP="00D310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Strength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Strength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3C8C1" wp14:editId="1B9D12F8">
                <wp:simplePos x="0" y="0"/>
                <wp:positionH relativeFrom="leftMargin">
                  <wp:posOffset>476250</wp:posOffset>
                </wp:positionH>
                <wp:positionV relativeFrom="paragraph">
                  <wp:posOffset>3097530</wp:posOffset>
                </wp:positionV>
                <wp:extent cx="352425" cy="2095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DCC2" w14:textId="5090C8AE" w:rsidR="00D310AC" w:rsidRPr="00D310AC" w:rsidRDefault="00654263" w:rsidP="00D310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Dexterity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Dexterity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C8C1" id="Text Box 19" o:spid="_x0000_s1037" type="#_x0000_t202" style="position:absolute;margin-left:37.5pt;margin-top:243.9pt;width:27.7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" filled="f" stroked="f" strokeweight=".5pt">
                <v:textbox>
                  <w:txbxContent>
                    <w:p w14:paraId="3112DCC2" w14:textId="5090C8AE" w:rsidR="00D310AC" w:rsidRPr="00D310AC" w:rsidRDefault="00654263" w:rsidP="00D310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Dexterity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Dexterity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9A3D3" wp14:editId="73ED67F1">
                <wp:simplePos x="0" y="0"/>
                <wp:positionH relativeFrom="leftMargin">
                  <wp:posOffset>476250</wp:posOffset>
                </wp:positionH>
                <wp:positionV relativeFrom="paragraph">
                  <wp:posOffset>4021455</wp:posOffset>
                </wp:positionV>
                <wp:extent cx="352425" cy="2095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989B2" w14:textId="4DDA1CEE" w:rsidR="00D310AC" w:rsidRPr="00D310AC" w:rsidRDefault="00654263" w:rsidP="00D310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Constitution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Constitution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A3D3" id="Text Box 20" o:spid="_x0000_s1038" type="#_x0000_t202" style="position:absolute;margin-left:37.5pt;margin-top:316.65pt;width:27.7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" filled="f" stroked="f" strokeweight=".5pt">
                <v:textbox>
                  <w:txbxContent>
                    <w:p w14:paraId="117989B2" w14:textId="4DDA1CEE" w:rsidR="00D310AC" w:rsidRPr="00D310AC" w:rsidRDefault="00654263" w:rsidP="00D310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Constitution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Constitution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AD746" wp14:editId="75B97D10">
                <wp:simplePos x="0" y="0"/>
                <wp:positionH relativeFrom="leftMargin">
                  <wp:posOffset>476250</wp:posOffset>
                </wp:positionH>
                <wp:positionV relativeFrom="paragraph">
                  <wp:posOffset>4935855</wp:posOffset>
                </wp:positionV>
                <wp:extent cx="352425" cy="2095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2C30" w14:textId="6A786CE1" w:rsidR="00D310AC" w:rsidRPr="00D310AC" w:rsidRDefault="00654263" w:rsidP="00D310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Intelligence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Intelligence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D746" id="Text Box 22" o:spid="_x0000_s1039" type="#_x0000_t202" style="position:absolute;margin-left:37.5pt;margin-top:388.65pt;width:27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" filled="f" stroked="f" strokeweight=".5pt">
                <v:textbox>
                  <w:txbxContent>
                    <w:p w14:paraId="7CC82C30" w14:textId="6A786CE1" w:rsidR="00D310AC" w:rsidRPr="00D310AC" w:rsidRDefault="00654263" w:rsidP="00D310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Intelligence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Intelligence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32548" wp14:editId="67FFBA08">
                <wp:simplePos x="0" y="0"/>
                <wp:positionH relativeFrom="leftMargin">
                  <wp:posOffset>476250</wp:posOffset>
                </wp:positionH>
                <wp:positionV relativeFrom="paragraph">
                  <wp:posOffset>5869305</wp:posOffset>
                </wp:positionV>
                <wp:extent cx="352425" cy="2095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7F8F7" w14:textId="1516FB76" w:rsidR="00D310AC" w:rsidRPr="00D310AC" w:rsidRDefault="00654263" w:rsidP="00D310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Wisdom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Wisdom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548" id="Text Box 24" o:spid="_x0000_s1040" type="#_x0000_t202" style="position:absolute;margin-left:37.5pt;margin-top:462.15pt;width:27.7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" filled="f" stroked="f" strokeweight=".5pt">
                <v:textbox>
                  <w:txbxContent>
                    <w:p w14:paraId="75A7F8F7" w14:textId="1516FB76" w:rsidR="00D310AC" w:rsidRPr="00D310AC" w:rsidRDefault="00654263" w:rsidP="00D310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Wisdom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Wisdom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2E575" wp14:editId="5890C269">
                <wp:simplePos x="0" y="0"/>
                <wp:positionH relativeFrom="leftMargin">
                  <wp:posOffset>476250</wp:posOffset>
                </wp:positionH>
                <wp:positionV relativeFrom="paragraph">
                  <wp:posOffset>6783705</wp:posOffset>
                </wp:positionV>
                <wp:extent cx="352425" cy="2095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4DC84" w14:textId="6B8E9137" w:rsidR="00D310AC" w:rsidRPr="00D310AC" w:rsidRDefault="00654263" w:rsidP="00D310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Charisma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Charisma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E575" id="Text Box 25" o:spid="_x0000_s1041" type="#_x0000_t202" style="position:absolute;margin-left:37.5pt;margin-top:534.15pt;width:27.7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" filled="f" stroked="f" strokeweight=".5pt">
                <v:textbox>
                  <w:txbxContent>
                    <w:p w14:paraId="66A4DC84" w14:textId="6B8E9137" w:rsidR="00D310AC" w:rsidRPr="00D310AC" w:rsidRDefault="00654263" w:rsidP="00D310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Charisma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Charisma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F81DBB" wp14:editId="49DF8C1A">
                <wp:simplePos x="0" y="0"/>
                <wp:positionH relativeFrom="column">
                  <wp:posOffset>190500</wp:posOffset>
                </wp:positionH>
                <wp:positionV relativeFrom="paragraph">
                  <wp:posOffset>1945005</wp:posOffset>
                </wp:positionV>
                <wp:extent cx="457200" cy="2952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7103C" w14:textId="7C16A345" w:rsidR="00F63ED2" w:rsidRPr="009114F5" w:rsidRDefault="00F63ED2" w:rsidP="00F63E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MERGEFIELD  Proficiency_Bonus  \* MERGEFORMAT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«Proficiency_Bonus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81DBB" id="Text Box 51" o:spid="_x0000_s1042" type="#_x0000_t202" style="position:absolute;margin-left:15pt;margin-top:153.15pt;width:36pt;height:23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" filled="f" stroked="f" strokeweight=".5pt">
                <v:textbox>
                  <w:txbxContent>
                    <w:p w14:paraId="4817103C" w14:textId="7C16A345" w:rsidR="00F63ED2" w:rsidRPr="009114F5" w:rsidRDefault="00F63ED2" w:rsidP="00F63E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MERGEFIELD  Proficiency_Bonus  \* MERGEFORMAT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«Proficiency_Bonus»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DAC649" wp14:editId="34B6155D">
                <wp:simplePos x="0" y="0"/>
                <wp:positionH relativeFrom="column">
                  <wp:posOffset>190500</wp:posOffset>
                </wp:positionH>
                <wp:positionV relativeFrom="paragraph">
                  <wp:posOffset>1449705</wp:posOffset>
                </wp:positionV>
                <wp:extent cx="457200" cy="2952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D777E" w14:textId="3748C660" w:rsidR="00D27709" w:rsidRPr="009114F5" w:rsidRDefault="00D27709" w:rsidP="00D277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14F5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114F5">
                              <w:rPr>
                                <w:sz w:val="28"/>
                                <w:szCs w:val="28"/>
                              </w:rPr>
                              <w:instrText xml:space="preserve"> MERGEFIELD  Inspiration  \* MERGEFORMAT </w:instrText>
                            </w:r>
                            <w:r w:rsidRPr="009114F5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9114F5">
                              <w:rPr>
                                <w:noProof/>
                                <w:sz w:val="28"/>
                                <w:szCs w:val="28"/>
                              </w:rPr>
                              <w:t>«Inspiration»</w:t>
                            </w:r>
                            <w:r w:rsidRPr="009114F5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AC649" id="Text Box 21" o:spid="_x0000_s1043" type="#_x0000_t202" style="position:absolute;margin-left:15pt;margin-top:114.15pt;width:36pt;height:23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" filled="f" stroked="f" strokeweight=".5pt">
                <v:textbox>
                  <w:txbxContent>
                    <w:p w14:paraId="360D777E" w14:textId="3748C660" w:rsidR="00D27709" w:rsidRPr="009114F5" w:rsidRDefault="00D27709" w:rsidP="00D277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14F5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9114F5">
                        <w:rPr>
                          <w:sz w:val="28"/>
                          <w:szCs w:val="28"/>
                        </w:rPr>
                        <w:instrText xml:space="preserve"> MERGEFIELD  Inspiration  \* MERGEFORMAT </w:instrText>
                      </w:r>
                      <w:r w:rsidRPr="009114F5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9114F5">
                        <w:rPr>
                          <w:noProof/>
                          <w:sz w:val="28"/>
                          <w:szCs w:val="28"/>
                        </w:rPr>
                        <w:t>«Inspiration»</w:t>
                      </w:r>
                      <w:r w:rsidRPr="009114F5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7ABE54" wp14:editId="200E924C">
                <wp:simplePos x="0" y="0"/>
                <wp:positionH relativeFrom="column">
                  <wp:posOffset>390525</wp:posOffset>
                </wp:positionH>
                <wp:positionV relativeFrom="paragraph">
                  <wp:posOffset>4392930</wp:posOffset>
                </wp:positionV>
                <wp:extent cx="371475" cy="2743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1DB6D" w14:textId="77777777" w:rsidR="008B755D" w:rsidRPr="00D310AC" w:rsidRDefault="008B755D" w:rsidP="008B75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Strength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Strength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BE54" id="Text Box 48" o:spid="_x0000_s1044" type="#_x0000_t202" style="position:absolute;margin-left:30.75pt;margin-top:345.9pt;width:29.25pt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" filled="f" stroked="f" strokeweight=".5pt">
                <v:textbox>
                  <w:txbxContent>
                    <w:p w14:paraId="3521DB6D" w14:textId="77777777" w:rsidR="008B755D" w:rsidRPr="00D310AC" w:rsidRDefault="008B755D" w:rsidP="008B75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Strength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Strength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3877B1" wp14:editId="6A0F20B5">
                <wp:simplePos x="0" y="0"/>
                <wp:positionH relativeFrom="column">
                  <wp:posOffset>390525</wp:posOffset>
                </wp:positionH>
                <wp:positionV relativeFrom="paragraph">
                  <wp:posOffset>6307455</wp:posOffset>
                </wp:positionV>
                <wp:extent cx="371475" cy="2743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56154" w14:textId="77777777" w:rsidR="008B755D" w:rsidRPr="00D310AC" w:rsidRDefault="008B755D" w:rsidP="008B75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Intelligence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Intelligence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77B1" id="Text Box 47" o:spid="_x0000_s1045" type="#_x0000_t202" style="position:absolute;margin-left:30.75pt;margin-top:496.65pt;width:29.25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" filled="f" stroked="f" strokeweight=".5pt">
                <v:textbox>
                  <w:txbxContent>
                    <w:p w14:paraId="41C56154" w14:textId="77777777" w:rsidR="008B755D" w:rsidRPr="00D310AC" w:rsidRDefault="008B755D" w:rsidP="008B75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Intelligence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Intelligence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59200B" wp14:editId="6166BB4F">
                <wp:simplePos x="0" y="0"/>
                <wp:positionH relativeFrom="column">
                  <wp:posOffset>390525</wp:posOffset>
                </wp:positionH>
                <wp:positionV relativeFrom="paragraph">
                  <wp:posOffset>5621655</wp:posOffset>
                </wp:positionV>
                <wp:extent cx="371475" cy="2743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44788" w14:textId="77777777" w:rsidR="008B755D" w:rsidRPr="00D310AC" w:rsidRDefault="008B755D" w:rsidP="008B75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Intelligence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Intelligence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200B" id="Text Box 46" o:spid="_x0000_s1046" type="#_x0000_t202" style="position:absolute;margin-left:30.75pt;margin-top:442.65pt;width:29.25pt;height:2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" filled="f" stroked="f" strokeweight=".5pt">
                <v:textbox>
                  <w:txbxContent>
                    <w:p w14:paraId="43C44788" w14:textId="77777777" w:rsidR="008B755D" w:rsidRPr="00D310AC" w:rsidRDefault="008B755D" w:rsidP="008B75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Intelligence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Intelligence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D1E9F9" wp14:editId="76F68003">
                <wp:simplePos x="0" y="0"/>
                <wp:positionH relativeFrom="column">
                  <wp:posOffset>390525</wp:posOffset>
                </wp:positionH>
                <wp:positionV relativeFrom="paragraph">
                  <wp:posOffset>5269230</wp:posOffset>
                </wp:positionV>
                <wp:extent cx="371475" cy="2743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5DDD2" w14:textId="77777777" w:rsidR="008B755D" w:rsidRPr="00D310AC" w:rsidRDefault="008B755D" w:rsidP="008B75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Intelligence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Intelligence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E9F9" id="Text Box 45" o:spid="_x0000_s1047" type="#_x0000_t202" style="position:absolute;margin-left:30.75pt;margin-top:414.9pt;width:29.25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" filled="f" stroked="f" strokeweight=".5pt">
                <v:textbox>
                  <w:txbxContent>
                    <w:p w14:paraId="58D5DDD2" w14:textId="77777777" w:rsidR="008B755D" w:rsidRPr="00D310AC" w:rsidRDefault="008B755D" w:rsidP="008B75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Intelligence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Intelligence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D89D52" wp14:editId="3D2CB3B2">
                <wp:simplePos x="0" y="0"/>
                <wp:positionH relativeFrom="column">
                  <wp:posOffset>390525</wp:posOffset>
                </wp:positionH>
                <wp:positionV relativeFrom="paragraph">
                  <wp:posOffset>4745355</wp:posOffset>
                </wp:positionV>
                <wp:extent cx="371475" cy="2743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659BE" w14:textId="77777777" w:rsidR="008B755D" w:rsidRPr="00D310AC" w:rsidRDefault="008B755D" w:rsidP="008B75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Intelligence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Intelligence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9D52" id="Text Box 44" o:spid="_x0000_s1048" type="#_x0000_t202" style="position:absolute;margin-left:30.75pt;margin-top:373.65pt;width:29.25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" filled="f" stroked="f" strokeweight=".5pt">
                <v:textbox>
                  <w:txbxContent>
                    <w:p w14:paraId="061659BE" w14:textId="77777777" w:rsidR="008B755D" w:rsidRPr="00D310AC" w:rsidRDefault="008B755D" w:rsidP="008B75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Intelligence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Intelligence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EC8561" wp14:editId="6999F6D0">
                <wp:simplePos x="0" y="0"/>
                <wp:positionH relativeFrom="column">
                  <wp:posOffset>390525</wp:posOffset>
                </wp:positionH>
                <wp:positionV relativeFrom="paragraph">
                  <wp:posOffset>4211955</wp:posOffset>
                </wp:positionV>
                <wp:extent cx="371475" cy="274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72316" w14:textId="77777777" w:rsidR="008B755D" w:rsidRPr="00D310AC" w:rsidRDefault="008B755D" w:rsidP="008B75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Intelligence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Intelligence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8561" id="Text Box 43" o:spid="_x0000_s1049" type="#_x0000_t202" style="position:absolute;margin-left:30.75pt;margin-top:331.65pt;width:29.25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" filled="f" stroked="f" strokeweight=".5pt">
                <v:textbox>
                  <w:txbxContent>
                    <w:p w14:paraId="7A572316" w14:textId="77777777" w:rsidR="008B755D" w:rsidRPr="00D310AC" w:rsidRDefault="008B755D" w:rsidP="008B75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Intelligence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Intelligence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6C54B5" wp14:editId="473B958E">
                <wp:simplePos x="0" y="0"/>
                <wp:positionH relativeFrom="column">
                  <wp:posOffset>390525</wp:posOffset>
                </wp:positionH>
                <wp:positionV relativeFrom="paragraph">
                  <wp:posOffset>6145530</wp:posOffset>
                </wp:positionV>
                <wp:extent cx="371475" cy="2743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6AC0E" w14:textId="77777777" w:rsidR="008B755D" w:rsidRPr="00D310AC" w:rsidRDefault="008B755D" w:rsidP="008B75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Charisma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Charisma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54B5" id="Text Box 42" o:spid="_x0000_s1050" type="#_x0000_t202" style="position:absolute;margin-left:30.75pt;margin-top:483.9pt;width:29.25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" filled="f" stroked="f" strokeweight=".5pt">
                <v:textbox>
                  <w:txbxContent>
                    <w:p w14:paraId="45C6AC0E" w14:textId="77777777" w:rsidR="008B755D" w:rsidRPr="00D310AC" w:rsidRDefault="008B755D" w:rsidP="008B75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Charisma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Charisma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DA1693" wp14:editId="6BD4367F">
                <wp:simplePos x="0" y="0"/>
                <wp:positionH relativeFrom="column">
                  <wp:posOffset>390525</wp:posOffset>
                </wp:positionH>
                <wp:positionV relativeFrom="paragraph">
                  <wp:posOffset>5964555</wp:posOffset>
                </wp:positionV>
                <wp:extent cx="371475" cy="2743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E41A7" w14:textId="77777777" w:rsidR="008B755D" w:rsidRPr="00D310AC" w:rsidRDefault="008B755D" w:rsidP="008B75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Charisma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Charisma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1693" id="Text Box 41" o:spid="_x0000_s1051" type="#_x0000_t202" style="position:absolute;margin-left:30.75pt;margin-top:469.65pt;width:29.25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" filled="f" stroked="f" strokeweight=".5pt">
                <v:textbox>
                  <w:txbxContent>
                    <w:p w14:paraId="486E41A7" w14:textId="77777777" w:rsidR="008B755D" w:rsidRPr="00D310AC" w:rsidRDefault="008B755D" w:rsidP="008B75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Charisma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Charisma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05DBA2" wp14:editId="597B5762">
                <wp:simplePos x="0" y="0"/>
                <wp:positionH relativeFrom="column">
                  <wp:posOffset>390525</wp:posOffset>
                </wp:positionH>
                <wp:positionV relativeFrom="paragraph">
                  <wp:posOffset>5107305</wp:posOffset>
                </wp:positionV>
                <wp:extent cx="371475" cy="2743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45C2B" w14:textId="77777777" w:rsidR="008B755D" w:rsidRPr="00D310AC" w:rsidRDefault="008B755D" w:rsidP="008B75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Charisma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Charisma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DBA2" id="Text Box 40" o:spid="_x0000_s1052" type="#_x0000_t202" style="position:absolute;margin-left:30.75pt;margin-top:402.15pt;width:29.25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" filled="f" stroked="f" strokeweight=".5pt">
                <v:textbox>
                  <w:txbxContent>
                    <w:p w14:paraId="03545C2B" w14:textId="77777777" w:rsidR="008B755D" w:rsidRPr="00D310AC" w:rsidRDefault="008B755D" w:rsidP="008B75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Charisma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Charisma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C8E1ED" wp14:editId="1DA18BC2">
                <wp:simplePos x="0" y="0"/>
                <wp:positionH relativeFrom="column">
                  <wp:posOffset>390525</wp:posOffset>
                </wp:positionH>
                <wp:positionV relativeFrom="paragraph">
                  <wp:posOffset>4564380</wp:posOffset>
                </wp:positionV>
                <wp:extent cx="371475" cy="2743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97601" w14:textId="77777777" w:rsidR="008B755D" w:rsidRPr="00D310AC" w:rsidRDefault="008B755D" w:rsidP="008B75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Charisma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Charisma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E1ED" id="Text Box 39" o:spid="_x0000_s1053" type="#_x0000_t202" style="position:absolute;margin-left:30.75pt;margin-top:359.4pt;width:29.25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" filled="f" stroked="f" strokeweight=".5pt">
                <v:textbox>
                  <w:txbxContent>
                    <w:p w14:paraId="38197601" w14:textId="77777777" w:rsidR="008B755D" w:rsidRPr="00D310AC" w:rsidRDefault="008B755D" w:rsidP="008B75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Charisma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Charisma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403A57" wp14:editId="55B86257">
                <wp:simplePos x="0" y="0"/>
                <wp:positionH relativeFrom="column">
                  <wp:posOffset>390525</wp:posOffset>
                </wp:positionH>
                <wp:positionV relativeFrom="paragraph">
                  <wp:posOffset>6840855</wp:posOffset>
                </wp:positionV>
                <wp:extent cx="371475" cy="2743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FF252" w14:textId="77777777" w:rsidR="00A41D36" w:rsidRPr="00D310AC" w:rsidRDefault="00A41D36" w:rsidP="00A41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Wisdom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Wisdom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3A57" id="Text Box 38" o:spid="_x0000_s1054" type="#_x0000_t202" style="position:absolute;margin-left:30.75pt;margin-top:538.65pt;width:29.25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" filled="f" stroked="f" strokeweight=".5pt">
                <v:textbox>
                  <w:txbxContent>
                    <w:p w14:paraId="624FF252" w14:textId="77777777" w:rsidR="00A41D36" w:rsidRPr="00D310AC" w:rsidRDefault="00A41D36" w:rsidP="00A41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Wisdom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Wisdom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906A25" wp14:editId="68A67A8D">
                <wp:simplePos x="0" y="0"/>
                <wp:positionH relativeFrom="column">
                  <wp:posOffset>390525</wp:posOffset>
                </wp:positionH>
                <wp:positionV relativeFrom="paragraph">
                  <wp:posOffset>5783580</wp:posOffset>
                </wp:positionV>
                <wp:extent cx="371475" cy="2743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9CECD" w14:textId="77777777" w:rsidR="00A41D36" w:rsidRPr="00D310AC" w:rsidRDefault="00A41D36" w:rsidP="00A41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Wisdom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Wisdom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6A25" id="Text Box 37" o:spid="_x0000_s1055" type="#_x0000_t202" style="position:absolute;margin-left:30.75pt;margin-top:455.4pt;width:29.25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" filled="f" stroked="f" strokeweight=".5pt">
                <v:textbox>
                  <w:txbxContent>
                    <w:p w14:paraId="3449CECD" w14:textId="77777777" w:rsidR="00A41D36" w:rsidRPr="00D310AC" w:rsidRDefault="00A41D36" w:rsidP="00A41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Wisdom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Wisdom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5F3A12" wp14:editId="7DF2DA1D">
                <wp:simplePos x="0" y="0"/>
                <wp:positionH relativeFrom="column">
                  <wp:posOffset>390525</wp:posOffset>
                </wp:positionH>
                <wp:positionV relativeFrom="paragraph">
                  <wp:posOffset>5440680</wp:posOffset>
                </wp:positionV>
                <wp:extent cx="371475" cy="2743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95845" w14:textId="77777777" w:rsidR="00A41D36" w:rsidRPr="00D310AC" w:rsidRDefault="00A41D36" w:rsidP="00A41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Wisdom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Wisdom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3A12" id="Text Box 36" o:spid="_x0000_s1056" type="#_x0000_t202" style="position:absolute;margin-left:30.75pt;margin-top:428.4pt;width:29.2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" filled="f" stroked="f" strokeweight=".5pt">
                <v:textbox>
                  <w:txbxContent>
                    <w:p w14:paraId="41795845" w14:textId="77777777" w:rsidR="00A41D36" w:rsidRPr="00D310AC" w:rsidRDefault="00A41D36" w:rsidP="00A41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Wisdom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Wisdom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4B3EEA" wp14:editId="453ADB10">
                <wp:simplePos x="0" y="0"/>
                <wp:positionH relativeFrom="column">
                  <wp:posOffset>390525</wp:posOffset>
                </wp:positionH>
                <wp:positionV relativeFrom="paragraph">
                  <wp:posOffset>4916805</wp:posOffset>
                </wp:positionV>
                <wp:extent cx="371475" cy="2743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38EE3" w14:textId="77777777" w:rsidR="00A41D36" w:rsidRPr="00D310AC" w:rsidRDefault="00A41D36" w:rsidP="00A41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Wisdom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Wisdom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3EEA" id="Text Box 35" o:spid="_x0000_s1057" type="#_x0000_t202" style="position:absolute;margin-left:30.75pt;margin-top:387.15pt;width:29.2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" filled="f" stroked="f" strokeweight=".5pt">
                <v:textbox>
                  <w:txbxContent>
                    <w:p w14:paraId="7AC38EE3" w14:textId="77777777" w:rsidR="00A41D36" w:rsidRPr="00D310AC" w:rsidRDefault="00A41D36" w:rsidP="00A41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Wisdom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Wisdom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A931B1" wp14:editId="201AF522">
                <wp:simplePos x="0" y="0"/>
                <wp:positionH relativeFrom="column">
                  <wp:posOffset>390525</wp:posOffset>
                </wp:positionH>
                <wp:positionV relativeFrom="paragraph">
                  <wp:posOffset>4040505</wp:posOffset>
                </wp:positionV>
                <wp:extent cx="371475" cy="2743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C46E3" w14:textId="77777777" w:rsidR="00A41D36" w:rsidRPr="00D310AC" w:rsidRDefault="00A41D36" w:rsidP="00A41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Wisdom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Wisdom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31B1" id="Text Box 34" o:spid="_x0000_s1058" type="#_x0000_t202" style="position:absolute;margin-left:30.75pt;margin-top:318.15pt;width:29.25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" filled="f" stroked="f" strokeweight=".5pt">
                <v:textbox>
                  <w:txbxContent>
                    <w:p w14:paraId="764C46E3" w14:textId="77777777" w:rsidR="00A41D36" w:rsidRPr="00D310AC" w:rsidRDefault="00A41D36" w:rsidP="00A41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Wisdom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Wisdom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F6D8F5" wp14:editId="6CEB7601">
                <wp:simplePos x="0" y="0"/>
                <wp:positionH relativeFrom="column">
                  <wp:posOffset>390525</wp:posOffset>
                </wp:positionH>
                <wp:positionV relativeFrom="paragraph">
                  <wp:posOffset>6669405</wp:posOffset>
                </wp:positionV>
                <wp:extent cx="371475" cy="2743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92408" w14:textId="77777777" w:rsidR="00A41D36" w:rsidRPr="00D310AC" w:rsidRDefault="00A41D36" w:rsidP="00A41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Dexterity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Dexterity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D8F5" id="Text Box 33" o:spid="_x0000_s1059" type="#_x0000_t202" style="position:absolute;margin-left:30.75pt;margin-top:525.15pt;width:29.25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" filled="f" stroked="f" strokeweight=".5pt">
                <v:textbox>
                  <w:txbxContent>
                    <w:p w14:paraId="47692408" w14:textId="77777777" w:rsidR="00A41D36" w:rsidRPr="00D310AC" w:rsidRDefault="00A41D36" w:rsidP="00A41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Dexterity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Dexterity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00C3C3" wp14:editId="485E5A84">
                <wp:simplePos x="0" y="0"/>
                <wp:positionH relativeFrom="column">
                  <wp:posOffset>390525</wp:posOffset>
                </wp:positionH>
                <wp:positionV relativeFrom="paragraph">
                  <wp:posOffset>3859530</wp:posOffset>
                </wp:positionV>
                <wp:extent cx="371475" cy="2743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19035" w14:textId="77777777" w:rsidR="00A41D36" w:rsidRPr="00D310AC" w:rsidRDefault="00A41D36" w:rsidP="00A41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Dexterity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Dexterity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C3C3" id="Text Box 23" o:spid="_x0000_s1060" type="#_x0000_t202" style="position:absolute;margin-left:30.75pt;margin-top:303.9pt;width:29.25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" filled="f" stroked="f" strokeweight=".5pt">
                <v:textbox>
                  <w:txbxContent>
                    <w:p w14:paraId="2B419035" w14:textId="77777777" w:rsidR="00A41D36" w:rsidRPr="00D310AC" w:rsidRDefault="00A41D36" w:rsidP="00A41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Dexterity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Dexterity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0B2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29A866" wp14:editId="66C3499A">
                <wp:simplePos x="0" y="0"/>
                <wp:positionH relativeFrom="column">
                  <wp:posOffset>390525</wp:posOffset>
                </wp:positionH>
                <wp:positionV relativeFrom="paragraph">
                  <wp:posOffset>6497955</wp:posOffset>
                </wp:positionV>
                <wp:extent cx="371475" cy="2743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E0840" w14:textId="77777777" w:rsidR="00A41D36" w:rsidRPr="00D310AC" w:rsidRDefault="00A41D36" w:rsidP="00A41D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 Dexterity_Mod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«Dexterity_Mod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A866" id="Text Box 28" o:spid="_x0000_s1061" type="#_x0000_t202" style="position:absolute;margin-left:30.75pt;margin-top:511.65pt;width:29.25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" filled="f" stroked="f" strokeweight=".5pt">
                <v:textbox>
                  <w:txbxContent>
                    <w:p w14:paraId="45DE0840" w14:textId="77777777" w:rsidR="00A41D36" w:rsidRPr="00D310AC" w:rsidRDefault="00A41D36" w:rsidP="00A41D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 Dexterity_Mod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«Dexterity_Mod»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62C4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017A2E" wp14:editId="53E54652">
                <wp:simplePos x="0" y="0"/>
                <wp:positionH relativeFrom="column">
                  <wp:posOffset>2466975</wp:posOffset>
                </wp:positionH>
                <wp:positionV relativeFrom="paragraph">
                  <wp:posOffset>7355206</wp:posOffset>
                </wp:positionV>
                <wp:extent cx="1695450" cy="21907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05D9B" w14:textId="111C07A5" w:rsidR="00962C4F" w:rsidRDefault="0016760F">
                            <w:r>
                              <w:fldChar w:fldCharType="begin"/>
                            </w:r>
                            <w:r>
                              <w:instrText xml:space="preserve"> MERGEFIELD  Equipment  \* MERGEFORMAT </w:instrText>
                            </w:r>
                            <w:r>
                              <w:fldChar w:fldCharType="separate"/>
                            </w:r>
                            <w:r w:rsidR="00962C4F">
                              <w:rPr>
                                <w:noProof/>
                              </w:rPr>
                              <w:t>«Equipment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7A2E" id="Text Box 60" o:spid="_x0000_s1062" type="#_x0000_t202" style="position:absolute;margin-left:194.25pt;margin-top:579.15pt;width:133.5pt;height:172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" filled="f" stroked="f" strokeweight=".5pt">
                <v:textbox>
                  <w:txbxContent>
                    <w:p w14:paraId="40105D9B" w14:textId="111C07A5" w:rsidR="00962C4F" w:rsidRDefault="0016760F">
                      <w:r>
                        <w:fldChar w:fldCharType="begin"/>
                      </w:r>
                      <w:r>
                        <w:instrText xml:space="preserve"> MERGEFIELD  Equipment  \* MERGEFORMAT </w:instrText>
                      </w:r>
                      <w:r>
                        <w:fldChar w:fldCharType="separate"/>
                      </w:r>
                      <w:r w:rsidR="00962C4F">
                        <w:rPr>
                          <w:noProof/>
                        </w:rPr>
                        <w:t>«Equipment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62C4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11DCDE" wp14:editId="1DC79A8C">
                <wp:simplePos x="0" y="0"/>
                <wp:positionH relativeFrom="column">
                  <wp:posOffset>1866900</wp:posOffset>
                </wp:positionH>
                <wp:positionV relativeFrom="paragraph">
                  <wp:posOffset>5516880</wp:posOffset>
                </wp:positionV>
                <wp:extent cx="2324100" cy="16287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14764" w14:textId="0A4464BB" w:rsidR="00962C4F" w:rsidRDefault="0016760F" w:rsidP="00962C4F">
                            <w:pPr>
                              <w:spacing w:line="240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 Attacks_Spells  \* MERGEFORMAT </w:instrText>
                            </w:r>
                            <w:r>
                              <w:fldChar w:fldCharType="separate"/>
                            </w:r>
                            <w:r w:rsidR="00962C4F">
                              <w:rPr>
                                <w:noProof/>
                              </w:rPr>
                              <w:t>«Attacks_Spells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DCDE" id="Text Box 59" o:spid="_x0000_s1063" type="#_x0000_t202" style="position:absolute;margin-left:147pt;margin-top:434.4pt;width:183pt;height:128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" filled="f" stroked="f" strokeweight=".5pt">
                <v:textbox>
                  <w:txbxContent>
                    <w:p w14:paraId="07C14764" w14:textId="0A4464BB" w:rsidR="00962C4F" w:rsidRDefault="0016760F" w:rsidP="00962C4F">
                      <w:pPr>
                        <w:spacing w:line="240" w:lineRule="auto"/>
                      </w:pPr>
                      <w:r>
                        <w:fldChar w:fldCharType="begin"/>
                      </w:r>
                      <w:r>
                        <w:instrText xml:space="preserve"> MERGEFIELD  Attacks_Spells  \* MERGEFORMAT </w:instrText>
                      </w:r>
                      <w:r>
                        <w:fldChar w:fldCharType="separate"/>
                      </w:r>
                      <w:r w:rsidR="00962C4F">
                        <w:rPr>
                          <w:noProof/>
                        </w:rPr>
                        <w:t>«Attacks_Spells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62C4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51F1E2" wp14:editId="0D80AFC6">
                <wp:simplePos x="0" y="0"/>
                <wp:positionH relativeFrom="column">
                  <wp:posOffset>2162175</wp:posOffset>
                </wp:positionH>
                <wp:positionV relativeFrom="paragraph">
                  <wp:posOffset>4040505</wp:posOffset>
                </wp:positionV>
                <wp:extent cx="590550" cy="3238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C77FE" w14:textId="59ACE9DA" w:rsidR="00962C4F" w:rsidRPr="00962C4F" w:rsidRDefault="00962C4F" w:rsidP="00962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MERGEFIELD  Hit_Dice  \* MERGEFORMAT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«Hit_Dice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1F1E2" id="Text Box 58" o:spid="_x0000_s1064" type="#_x0000_t202" style="position:absolute;margin-left:170.25pt;margin-top:318.15pt;width:46.5pt;height:25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tZLQIAAFo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" filled="f" stroked="f" strokeweight=".5pt">
                <v:textbox>
                  <w:txbxContent>
                    <w:p w14:paraId="46BC77FE" w14:textId="59ACE9DA" w:rsidR="00962C4F" w:rsidRPr="00962C4F" w:rsidRDefault="00962C4F" w:rsidP="00962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MERGEFIELD  Hit_Dice  \* MERGEFORMAT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«Hit_Dice»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A7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01D2BE" wp14:editId="1CE3FA46">
                <wp:simplePos x="0" y="0"/>
                <wp:positionH relativeFrom="column">
                  <wp:posOffset>4429125</wp:posOffset>
                </wp:positionH>
                <wp:positionV relativeFrom="paragraph">
                  <wp:posOffset>3840480</wp:posOffset>
                </wp:positionV>
                <wp:extent cx="2143125" cy="6953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8F5E6" w14:textId="0A53F860" w:rsidR="00A10A76" w:rsidRDefault="0016760F" w:rsidP="00A10A76">
                            <w:r>
                              <w:fldChar w:fldCharType="begin"/>
                            </w:r>
                            <w:r>
                              <w:instrText xml:space="preserve"> MERGEFIELD  Flaws  \* MERGEFORMAT </w:instrText>
                            </w:r>
                            <w:r>
                              <w:fldChar w:fldCharType="separate"/>
                            </w:r>
                            <w:r w:rsidR="00A10A76">
                              <w:rPr>
                                <w:noProof/>
                              </w:rPr>
                              <w:t>«Flaws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D2BE" id="Text Box 57" o:spid="_x0000_s1065" type="#_x0000_t202" style="position:absolute;margin-left:348.75pt;margin-top:302.4pt;width:168.75pt;height:54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" filled="f" stroked="f" strokeweight=".5pt">
                <v:textbox>
                  <w:txbxContent>
                    <w:p w14:paraId="22B8F5E6" w14:textId="0A53F860" w:rsidR="00A10A76" w:rsidRDefault="0016760F" w:rsidP="00A10A76">
                      <w:r>
                        <w:fldChar w:fldCharType="begin"/>
                      </w:r>
                      <w:r>
                        <w:instrText xml:space="preserve"> MERGEFIELD  Flaws  \* MERGEFORMAT </w:instrText>
                      </w:r>
                      <w:r>
                        <w:fldChar w:fldCharType="separate"/>
                      </w:r>
                      <w:r w:rsidR="00A10A76">
                        <w:rPr>
                          <w:noProof/>
                        </w:rPr>
                        <w:t>«Flaws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A7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015EE2" wp14:editId="710523DF">
                <wp:simplePos x="0" y="0"/>
                <wp:positionH relativeFrom="column">
                  <wp:posOffset>4438650</wp:posOffset>
                </wp:positionH>
                <wp:positionV relativeFrom="paragraph">
                  <wp:posOffset>3135630</wp:posOffset>
                </wp:positionV>
                <wp:extent cx="2143125" cy="6953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1D60B" w14:textId="3FAE7485" w:rsidR="00A10A76" w:rsidRDefault="0016760F" w:rsidP="00A10A76">
                            <w:r>
                              <w:fldChar w:fldCharType="begin"/>
                            </w:r>
                            <w:r>
                              <w:instrText xml:space="preserve"> MERGEFIELD  Bonds  \* MERGEFORMAT </w:instrText>
                            </w:r>
                            <w:r>
                              <w:fldChar w:fldCharType="separate"/>
                            </w:r>
                            <w:r w:rsidR="00A10A76">
                              <w:rPr>
                                <w:noProof/>
                              </w:rPr>
                              <w:t>«Bonds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5EE2" id="Text Box 56" o:spid="_x0000_s1066" type="#_x0000_t202" style="position:absolute;margin-left:349.5pt;margin-top:246.9pt;width:168.75pt;height:54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" filled="f" stroked="f" strokeweight=".5pt">
                <v:textbox>
                  <w:txbxContent>
                    <w:p w14:paraId="2A01D60B" w14:textId="3FAE7485" w:rsidR="00A10A76" w:rsidRDefault="0016760F" w:rsidP="00A10A76">
                      <w:r>
                        <w:fldChar w:fldCharType="begin"/>
                      </w:r>
                      <w:r>
                        <w:instrText xml:space="preserve"> MERGEFIELD  Bonds  \* MERGEFORMAT </w:instrText>
                      </w:r>
                      <w:r>
                        <w:fldChar w:fldCharType="separate"/>
                      </w:r>
                      <w:r w:rsidR="00A10A76">
                        <w:rPr>
                          <w:noProof/>
                        </w:rPr>
                        <w:t>«Bonds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10A7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65FFCC" wp14:editId="6D3E170C">
                <wp:simplePos x="0" y="0"/>
                <wp:positionH relativeFrom="column">
                  <wp:posOffset>4438650</wp:posOffset>
                </wp:positionH>
                <wp:positionV relativeFrom="paragraph">
                  <wp:posOffset>2392680</wp:posOffset>
                </wp:positionV>
                <wp:extent cx="2143125" cy="6953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D756" w14:textId="1A7CF27C" w:rsidR="00A10A76" w:rsidRDefault="0016760F" w:rsidP="00A10A76">
                            <w:r>
                              <w:fldChar w:fldCharType="begin"/>
                            </w:r>
                            <w:r>
                              <w:instrText xml:space="preserve"> MERGEFIELD  Ideals  \* MERGEFORMAT </w:instrText>
                            </w:r>
                            <w:r>
                              <w:fldChar w:fldCharType="separate"/>
                            </w:r>
                            <w:r w:rsidR="00A10A76">
                              <w:rPr>
                                <w:noProof/>
                              </w:rPr>
                              <w:t>«Ideals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FFCC" id="Text Box 54" o:spid="_x0000_s1067" type="#_x0000_t202" style="position:absolute;margin-left:349.5pt;margin-top:188.4pt;width:168.75pt;height:54.7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" filled="f" stroked="f" strokeweight=".5pt">
                <v:textbox>
                  <w:txbxContent>
                    <w:p w14:paraId="2050D756" w14:textId="1A7CF27C" w:rsidR="00A10A76" w:rsidRDefault="0016760F" w:rsidP="00A10A76">
                      <w:r>
                        <w:fldChar w:fldCharType="begin"/>
                      </w:r>
                      <w:r>
                        <w:instrText xml:space="preserve"> MERGEFIELD  Ideals  \* MERGEFORMAT </w:instrText>
                      </w:r>
                      <w:r>
                        <w:fldChar w:fldCharType="separate"/>
                      </w:r>
                      <w:r w:rsidR="00A10A76">
                        <w:rPr>
                          <w:noProof/>
                        </w:rPr>
                        <w:t>«Ideals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D2E7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45F1C2" wp14:editId="02071D13">
                <wp:simplePos x="0" y="0"/>
                <wp:positionH relativeFrom="column">
                  <wp:posOffset>4438650</wp:posOffset>
                </wp:positionH>
                <wp:positionV relativeFrom="paragraph">
                  <wp:posOffset>1516380</wp:posOffset>
                </wp:positionV>
                <wp:extent cx="2143125" cy="6953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5E87B" w14:textId="7E52B5E8" w:rsidR="008D2E7D" w:rsidRDefault="0016760F">
                            <w:r>
                              <w:fldChar w:fldCharType="begin"/>
                            </w:r>
                            <w:r>
                              <w:instrText xml:space="preserve"> MERGEFIELD  Personality  \* MERGEFORMAT </w:instrText>
                            </w:r>
                            <w:r>
                              <w:fldChar w:fldCharType="separate"/>
                            </w:r>
                            <w:r w:rsidR="00A10A76">
                              <w:rPr>
                                <w:noProof/>
                              </w:rPr>
                              <w:t>«Personality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F1C2" id="Text Box 53" o:spid="_x0000_s1068" type="#_x0000_t202" style="position:absolute;margin-left:349.5pt;margin-top:119.4pt;width:168.75pt;height:54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" filled="f" stroked="f" strokeweight=".5pt">
                <v:textbox>
                  <w:txbxContent>
                    <w:p w14:paraId="3BF5E87B" w14:textId="7E52B5E8" w:rsidR="008D2E7D" w:rsidRDefault="0016760F">
                      <w:r>
                        <w:fldChar w:fldCharType="begin"/>
                      </w:r>
                      <w:r>
                        <w:instrText xml:space="preserve"> MERGEFIELD  Personality  \* MERGEFORMAT </w:instrText>
                      </w:r>
                      <w:r>
                        <w:fldChar w:fldCharType="separate"/>
                      </w:r>
                      <w:r w:rsidR="00A10A76">
                        <w:rPr>
                          <w:noProof/>
                        </w:rPr>
                        <w:t>«Personality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D2E7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10E810" wp14:editId="3B98E41E">
                <wp:simplePos x="0" y="0"/>
                <wp:positionH relativeFrom="column">
                  <wp:posOffset>4381500</wp:posOffset>
                </wp:positionH>
                <wp:positionV relativeFrom="paragraph">
                  <wp:posOffset>4802505</wp:posOffset>
                </wp:positionV>
                <wp:extent cx="2266950" cy="47529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75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F059F" w14:textId="6401766D" w:rsidR="008D2E7D" w:rsidRDefault="0016760F">
                            <w:r>
                              <w:fldChar w:fldCharType="begin"/>
                            </w:r>
                            <w:r>
                              <w:instrText xml:space="preserve"> MERGEFIELD  Features_Traits  \* MERGEFORMAT </w:instrText>
                            </w:r>
                            <w:r>
                              <w:fldChar w:fldCharType="separate"/>
                            </w:r>
                            <w:r w:rsidR="008D2E7D">
                              <w:rPr>
                                <w:noProof/>
                              </w:rPr>
                              <w:t>«Features_Traits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E810" id="Text Box 50" o:spid="_x0000_s1069" type="#_x0000_t202" style="position:absolute;margin-left:345pt;margin-top:378.15pt;width:178.5pt;height:374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" filled="f" stroked="f" strokeweight=".5pt">
                <v:textbox>
                  <w:txbxContent>
                    <w:p w14:paraId="073F059F" w14:textId="6401766D" w:rsidR="008D2E7D" w:rsidRDefault="0016760F">
                      <w:r>
                        <w:fldChar w:fldCharType="begin"/>
                      </w:r>
                      <w:r>
                        <w:instrText xml:space="preserve"> MERGEFIELD  Features_Traits  \* MERGEFORMAT </w:instrText>
                      </w:r>
                      <w:r>
                        <w:fldChar w:fldCharType="separate"/>
                      </w:r>
                      <w:r w:rsidR="008D2E7D">
                        <w:rPr>
                          <w:noProof/>
                        </w:rPr>
                        <w:t>«Features_Traits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458D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2ACC12" wp14:editId="737425EB">
                <wp:simplePos x="0" y="0"/>
                <wp:positionH relativeFrom="column">
                  <wp:posOffset>-590550</wp:posOffset>
                </wp:positionH>
                <wp:positionV relativeFrom="paragraph">
                  <wp:posOffset>7393305</wp:posOffset>
                </wp:positionV>
                <wp:extent cx="314325" cy="2762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D5C21" w14:textId="7BB9B28A" w:rsidR="00F458D6" w:rsidRPr="00F458D6" w:rsidRDefault="00F458D6" w:rsidP="00F458D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Perception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«Perception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ACC12" id="Text Box 49" o:spid="_x0000_s1070" type="#_x0000_t202" style="position:absolute;margin-left:-46.5pt;margin-top:582.15pt;width:24.75pt;height:21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" filled="f" stroked="f" strokeweight=".5pt">
                <v:textbox>
                  <w:txbxContent>
                    <w:p w14:paraId="36ED5C21" w14:textId="7BB9B28A" w:rsidR="00F458D6" w:rsidRPr="00F458D6" w:rsidRDefault="00F458D6" w:rsidP="00F458D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Perception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«Perception»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4753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112C2E" wp14:editId="39452F43">
                <wp:simplePos x="0" y="0"/>
                <wp:positionH relativeFrom="column">
                  <wp:posOffset>-571500</wp:posOffset>
                </wp:positionH>
                <wp:positionV relativeFrom="paragraph">
                  <wp:posOffset>6393180</wp:posOffset>
                </wp:positionV>
                <wp:extent cx="619125" cy="400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C1CE4" w14:textId="5B97F941" w:rsidR="00D47531" w:rsidRPr="00D47531" w:rsidRDefault="00D47531" w:rsidP="00D4753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instrText xml:space="preserve"> MERGEFIELD  Charisma  \* MERGEFORMAT </w:instrTex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«Charisma»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12C2E" id="Text Box 18" o:spid="_x0000_s1071" type="#_x0000_t202" style="position:absolute;margin-left:-45pt;margin-top:503.4pt;width:48.75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" filled="f" stroked="f" strokeweight=".5pt">
                <v:textbox>
                  <w:txbxContent>
                    <w:p w14:paraId="161C1CE4" w14:textId="5B97F941" w:rsidR="00D47531" w:rsidRPr="00D47531" w:rsidRDefault="00D47531" w:rsidP="00D4753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sz w:val="40"/>
                          <w:szCs w:val="40"/>
                        </w:rPr>
                        <w:instrText xml:space="preserve"> MERGEFIELD  Charisma  \* MERGEFORMAT </w:instrText>
                      </w:r>
                      <w:r>
                        <w:rPr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«Charisma»</w:t>
                      </w:r>
                      <w:r>
                        <w:rPr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475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39275" wp14:editId="666484BD">
                <wp:simplePos x="0" y="0"/>
                <wp:positionH relativeFrom="column">
                  <wp:posOffset>-571500</wp:posOffset>
                </wp:positionH>
                <wp:positionV relativeFrom="paragraph">
                  <wp:posOffset>5478780</wp:posOffset>
                </wp:positionV>
                <wp:extent cx="619125" cy="400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28F11" w14:textId="2D60573E" w:rsidR="00D47531" w:rsidRPr="00D47531" w:rsidRDefault="00D47531" w:rsidP="00D4753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instrText xml:space="preserve"> MERGEFIELD  Wisdom  \* MERGEFORMAT </w:instrTex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«Wisdom»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39275" id="Text Box 17" o:spid="_x0000_s1072" type="#_x0000_t202" style="position:absolute;margin-left:-45pt;margin-top:431.4pt;width:48.75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" filled="f" stroked="f" strokeweight=".5pt">
                <v:textbox>
                  <w:txbxContent>
                    <w:p w14:paraId="19F28F11" w14:textId="2D60573E" w:rsidR="00D47531" w:rsidRPr="00D47531" w:rsidRDefault="00D47531" w:rsidP="00D4753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sz w:val="40"/>
                          <w:szCs w:val="40"/>
                        </w:rPr>
                        <w:instrText xml:space="preserve"> MERGEFIELD  Wisdom  \* MERGEFORMAT </w:instrText>
                      </w:r>
                      <w:r>
                        <w:rPr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«Wisdom»</w:t>
                      </w:r>
                      <w:r>
                        <w:rPr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475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1621C" wp14:editId="17B719C6">
                <wp:simplePos x="0" y="0"/>
                <wp:positionH relativeFrom="column">
                  <wp:posOffset>-571500</wp:posOffset>
                </wp:positionH>
                <wp:positionV relativeFrom="paragraph">
                  <wp:posOffset>4554855</wp:posOffset>
                </wp:positionV>
                <wp:extent cx="619125" cy="400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3B57D" w14:textId="6B0F6221" w:rsidR="00D47531" w:rsidRPr="00D47531" w:rsidRDefault="00B11F69" w:rsidP="00D4753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instrText xml:space="preserve"> MERGEFIELD  Intelligence  \* MERGEFORMAT </w:instrTex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«Intelligence»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621C" id="Text Box 16" o:spid="_x0000_s1073" type="#_x0000_t202" style="position:absolute;margin-left:-45pt;margin-top:358.65pt;width:48.75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" filled="f" stroked="f" strokeweight=".5pt">
                <v:textbox>
                  <w:txbxContent>
                    <w:p w14:paraId="6073B57D" w14:textId="6B0F6221" w:rsidR="00D47531" w:rsidRPr="00D47531" w:rsidRDefault="00B11F69" w:rsidP="00D4753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sz w:val="40"/>
                          <w:szCs w:val="40"/>
                        </w:rPr>
                        <w:instrText xml:space="preserve"> MERGEFIELD  Intelligence  \* MERGEFORMAT </w:instrText>
                      </w:r>
                      <w:r>
                        <w:rPr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«Intelligence»</w:t>
                      </w:r>
                      <w:r>
                        <w:rPr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4753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AD7E2" wp14:editId="0CE06609">
                <wp:simplePos x="0" y="0"/>
                <wp:positionH relativeFrom="column">
                  <wp:posOffset>-571500</wp:posOffset>
                </wp:positionH>
                <wp:positionV relativeFrom="paragraph">
                  <wp:posOffset>3630930</wp:posOffset>
                </wp:positionV>
                <wp:extent cx="619125" cy="400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0C65B" w14:textId="2364F94D" w:rsidR="00D47531" w:rsidRPr="00D47531" w:rsidRDefault="00D47531" w:rsidP="00D4753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instrText xml:space="preserve"> MERGEFIELD  Constitution  \* MERGEFORMAT </w:instrTex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«Constitution»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AD7E2" id="Text Box 15" o:spid="_x0000_s1074" type="#_x0000_t202" style="position:absolute;margin-left:-45pt;margin-top:285.9pt;width:48.7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" filled="f" stroked="f" strokeweight=".5pt">
                <v:textbox>
                  <w:txbxContent>
                    <w:p w14:paraId="7610C65B" w14:textId="2364F94D" w:rsidR="00D47531" w:rsidRPr="00D47531" w:rsidRDefault="00D47531" w:rsidP="00D4753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sz w:val="40"/>
                          <w:szCs w:val="40"/>
                        </w:rPr>
                        <w:instrText xml:space="preserve"> MERGEFIELD  Constitution  \* MERGEFORMAT </w:instrText>
                      </w:r>
                      <w:r>
                        <w:rPr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«Constitution»</w:t>
                      </w:r>
                      <w:r>
                        <w:rPr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4753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681C2" wp14:editId="5946D183">
                <wp:simplePos x="0" y="0"/>
                <wp:positionH relativeFrom="column">
                  <wp:posOffset>-571500</wp:posOffset>
                </wp:positionH>
                <wp:positionV relativeFrom="paragraph">
                  <wp:posOffset>2707005</wp:posOffset>
                </wp:positionV>
                <wp:extent cx="619125" cy="400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DD2E2" w14:textId="1D620C17" w:rsidR="00D47531" w:rsidRPr="00D47531" w:rsidRDefault="00D47531" w:rsidP="00D4753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instrText xml:space="preserve"> MERGEFIELD  Dexterity  \* MERGEFORMAT </w:instrTex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«Dexterity»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81C2" id="Text Box 13" o:spid="_x0000_s1075" type="#_x0000_t202" style="position:absolute;margin-left:-45pt;margin-top:213.15pt;width:48.7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" filled="f" stroked="f" strokeweight=".5pt">
                <v:textbox>
                  <w:txbxContent>
                    <w:p w14:paraId="5EEDD2E2" w14:textId="1D620C17" w:rsidR="00D47531" w:rsidRPr="00D47531" w:rsidRDefault="00D47531" w:rsidP="00D4753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sz w:val="40"/>
                          <w:szCs w:val="40"/>
                        </w:rPr>
                        <w:instrText xml:space="preserve"> MERGEFIELD  Dexterity  \* MERGEFORMAT </w:instrText>
                      </w:r>
                      <w:r>
                        <w:rPr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«Dexterity»</w:t>
                      </w:r>
                      <w:r>
                        <w:rPr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4753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92E53" wp14:editId="7AE90A8E">
                <wp:simplePos x="0" y="0"/>
                <wp:positionH relativeFrom="column">
                  <wp:posOffset>-571500</wp:posOffset>
                </wp:positionH>
                <wp:positionV relativeFrom="paragraph">
                  <wp:posOffset>1754505</wp:posOffset>
                </wp:positionV>
                <wp:extent cx="619125" cy="400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26ACE" w14:textId="37CB950E" w:rsidR="00D47531" w:rsidRPr="00D47531" w:rsidRDefault="00D47531" w:rsidP="00D4753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instrText xml:space="preserve"> MERGEFIELD  Strength  \* MERGEFORMAT </w:instrTex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«Strength»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92E53" id="Text Box 12" o:spid="_x0000_s1076" type="#_x0000_t202" style="position:absolute;margin-left:-45pt;margin-top:138.15pt;width:48.7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" filled="f" stroked="f" strokeweight=".5pt">
                <v:textbox>
                  <w:txbxContent>
                    <w:p w14:paraId="3AE26ACE" w14:textId="37CB950E" w:rsidR="00D47531" w:rsidRPr="00D47531" w:rsidRDefault="00D47531" w:rsidP="00D4753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sz w:val="40"/>
                          <w:szCs w:val="40"/>
                        </w:rPr>
                        <w:instrText xml:space="preserve"> MERGEFIELD  Strength  \* MERGEFORMAT </w:instrText>
                      </w:r>
                      <w:r>
                        <w:rPr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«Strength»</w:t>
                      </w:r>
                      <w:r>
                        <w:rPr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D73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D7CEB" wp14:editId="6B158677">
                <wp:simplePos x="0" y="0"/>
                <wp:positionH relativeFrom="column">
                  <wp:posOffset>2496185</wp:posOffset>
                </wp:positionH>
                <wp:positionV relativeFrom="paragraph">
                  <wp:posOffset>735330</wp:posOffset>
                </wp:positionV>
                <wp:extent cx="116205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F3858" w14:textId="4DD60937" w:rsidR="008C645B" w:rsidRPr="008C645B" w:rsidRDefault="008C645B" w:rsidP="008C64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 Race  \* MERGEFORMAT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«Race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7CEB" id="Text Box 2" o:spid="_x0000_s1077" type="#_x0000_t202" style="position:absolute;margin-left:196.55pt;margin-top:57.9pt;width:91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" filled="f" stroked="f" strokeweight=".5pt">
                <v:textbox>
                  <w:txbxContent>
                    <w:p w14:paraId="186F3858" w14:textId="4DD60937" w:rsidR="008C645B" w:rsidRPr="008C645B" w:rsidRDefault="008C645B" w:rsidP="008C64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 Race  \* MERGEFORMAT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«Race»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C4B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EDFE8" wp14:editId="1D9A58A9">
                <wp:simplePos x="0" y="0"/>
                <wp:positionH relativeFrom="column">
                  <wp:posOffset>3448050</wp:posOffset>
                </wp:positionH>
                <wp:positionV relativeFrom="paragraph">
                  <wp:posOffset>1592580</wp:posOffset>
                </wp:positionV>
                <wp:extent cx="628650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FD317" w14:textId="3628AFB2" w:rsidR="005C4BC1" w:rsidRPr="005C4BC1" w:rsidRDefault="005C4BC1" w:rsidP="005C4BC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instrText xml:space="preserve"> MERGEFIELD  Speed  \* MERGEFORMAT </w:instrTex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«Speed»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EDFE8" id="Text Box 10" o:spid="_x0000_s1078" type="#_x0000_t202" style="position:absolute;margin-left:271.5pt;margin-top:125.4pt;width:49.5pt;height:3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" filled="f" stroked="f" strokeweight=".5pt">
                <v:textbox>
                  <w:txbxContent>
                    <w:p w14:paraId="0F1FD317" w14:textId="3628AFB2" w:rsidR="005C4BC1" w:rsidRPr="005C4BC1" w:rsidRDefault="005C4BC1" w:rsidP="005C4BC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sz w:val="40"/>
                          <w:szCs w:val="40"/>
                        </w:rPr>
                        <w:instrText xml:space="preserve"> MERGEFIELD  Speed  \* MERGEFORMAT </w:instrText>
                      </w:r>
                      <w:r>
                        <w:rPr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«Speed»</w:t>
                      </w:r>
                      <w:r>
                        <w:rPr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C4B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A5692" wp14:editId="668BD5EA">
                <wp:simplePos x="0" y="0"/>
                <wp:positionH relativeFrom="column">
                  <wp:posOffset>2676525</wp:posOffset>
                </wp:positionH>
                <wp:positionV relativeFrom="paragraph">
                  <wp:posOffset>1592580</wp:posOffset>
                </wp:positionV>
                <wp:extent cx="628650" cy="466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C495" w14:textId="1417C267" w:rsidR="005C4BC1" w:rsidRPr="005C4BC1" w:rsidRDefault="005C4BC1" w:rsidP="005C4B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instrText xml:space="preserve"> MERGEFIELD  Initiative  \* MERGEFORMAT </w:instrTex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«Initiative»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A5692" id="Text Box 9" o:spid="_x0000_s1079" type="#_x0000_t202" style="position:absolute;margin-left:210.75pt;margin-top:125.4pt;width:49.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" filled="f" stroked="f" strokeweight=".5pt">
                <v:textbox>
                  <w:txbxContent>
                    <w:p w14:paraId="0BC6C495" w14:textId="1417C267" w:rsidR="005C4BC1" w:rsidRPr="005C4BC1" w:rsidRDefault="005C4BC1" w:rsidP="005C4B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sz w:val="40"/>
                          <w:szCs w:val="40"/>
                        </w:rPr>
                        <w:instrText xml:space="preserve"> MERGEFIELD  Initiative  \* MERGEFORMAT </w:instrText>
                      </w:r>
                      <w:r>
                        <w:rPr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«Initiative»</w:t>
                      </w:r>
                      <w:r>
                        <w:rPr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C64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B879E" wp14:editId="0BB62A92">
                <wp:simplePos x="0" y="0"/>
                <wp:positionH relativeFrom="column">
                  <wp:posOffset>5295900</wp:posOffset>
                </wp:positionH>
                <wp:positionV relativeFrom="paragraph">
                  <wp:posOffset>735330</wp:posOffset>
                </wp:positionV>
                <wp:extent cx="1162050" cy="228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1AF6B" w14:textId="7A77C945" w:rsidR="008C645B" w:rsidRPr="008C645B" w:rsidRDefault="008C645B" w:rsidP="008C64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 EXP  \* MERGEFORMAT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«EXP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879E" id="Text Box 8" o:spid="_x0000_s1080" type="#_x0000_t202" style="position:absolute;margin-left:417pt;margin-top:57.9pt;width:91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" filled="f" stroked="f" strokeweight=".5pt">
                <v:textbox>
                  <w:txbxContent>
                    <w:p w14:paraId="5D81AF6B" w14:textId="7A77C945" w:rsidR="008C645B" w:rsidRPr="008C645B" w:rsidRDefault="008C645B" w:rsidP="008C64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 EXP  \* MERGEFORMAT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«EXP»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C64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40A99" wp14:editId="7A96F15B">
                <wp:simplePos x="0" y="0"/>
                <wp:positionH relativeFrom="column">
                  <wp:posOffset>5295900</wp:posOffset>
                </wp:positionH>
                <wp:positionV relativeFrom="paragraph">
                  <wp:posOffset>382905</wp:posOffset>
                </wp:positionV>
                <wp:extent cx="116205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7593" w14:textId="34E9178C" w:rsidR="008C645B" w:rsidRPr="008C645B" w:rsidRDefault="008C645B" w:rsidP="008C64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 "Player Name"  \* MERGEFORMAT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«Player Name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0A99" id="Text Box 6" o:spid="_x0000_s1081" type="#_x0000_t202" style="position:absolute;margin-left:417pt;margin-top:30.15pt;width:91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" filled="f" stroked="f" strokeweight=".5pt">
                <v:textbox>
                  <w:txbxContent>
                    <w:p w14:paraId="0C487593" w14:textId="34E9178C" w:rsidR="008C645B" w:rsidRPr="008C645B" w:rsidRDefault="008C645B" w:rsidP="008C64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 "Player Name"  \* MERGEFORMAT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«Player Name»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C64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01489" wp14:editId="78C36216">
                <wp:simplePos x="0" y="0"/>
                <wp:positionH relativeFrom="column">
                  <wp:posOffset>3948430</wp:posOffset>
                </wp:positionH>
                <wp:positionV relativeFrom="paragraph">
                  <wp:posOffset>735330</wp:posOffset>
                </wp:positionV>
                <wp:extent cx="116205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EBC0D" w14:textId="58E87F34" w:rsidR="008C645B" w:rsidRPr="008C645B" w:rsidRDefault="008C645B" w:rsidP="008C64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 Allignment  \* MERGEFORMAT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«Allignment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1489" id="Text Box 5" o:spid="_x0000_s1082" type="#_x0000_t202" style="position:absolute;margin-left:310.9pt;margin-top:57.9pt;width:91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" filled="f" stroked="f" strokeweight=".5pt">
                <v:textbox>
                  <w:txbxContent>
                    <w:p w14:paraId="328EBC0D" w14:textId="58E87F34" w:rsidR="008C645B" w:rsidRPr="008C645B" w:rsidRDefault="008C645B" w:rsidP="008C64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 Allignment  \* MERGEFORMAT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«Allignment»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C64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964EB" wp14:editId="33D47619">
                <wp:simplePos x="0" y="0"/>
                <wp:positionH relativeFrom="column">
                  <wp:posOffset>3947795</wp:posOffset>
                </wp:positionH>
                <wp:positionV relativeFrom="paragraph">
                  <wp:posOffset>382905</wp:posOffset>
                </wp:positionV>
                <wp:extent cx="116205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2E427" w14:textId="07947867" w:rsidR="008C645B" w:rsidRPr="008C645B" w:rsidRDefault="008C645B" w:rsidP="008C64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 Background  \* MERGEFORMAT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«Background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64EB" id="Text Box 3" o:spid="_x0000_s1083" type="#_x0000_t202" style="position:absolute;margin-left:310.85pt;margin-top:30.15pt;width:91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" filled="f" stroked="f" strokeweight=".5pt">
                <v:textbox>
                  <w:txbxContent>
                    <w:p w14:paraId="2462E427" w14:textId="07947867" w:rsidR="008C645B" w:rsidRPr="008C645B" w:rsidRDefault="008C645B" w:rsidP="008C64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 Background  \* MERGEFORMAT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«Background»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C64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EECE5" wp14:editId="5C3B5415">
                <wp:simplePos x="0" y="0"/>
                <wp:positionH relativeFrom="column">
                  <wp:posOffset>2504440</wp:posOffset>
                </wp:positionH>
                <wp:positionV relativeFrom="paragraph">
                  <wp:posOffset>382905</wp:posOffset>
                </wp:positionV>
                <wp:extent cx="116205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2C9E2" w14:textId="3E757148" w:rsidR="008C645B" w:rsidRPr="008C645B" w:rsidRDefault="008417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 Class_and_Level  \* MERGEFORMAT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«Class_and_Level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ECE5" id="Text Box 1" o:spid="_x0000_s1084" type="#_x0000_t202" style="position:absolute;margin-left:197.2pt;margin-top:30.15pt;width:91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" filled="f" stroked="f" strokeweight=".5pt">
                <v:textbox>
                  <w:txbxContent>
                    <w:p w14:paraId="2A42C9E2" w14:textId="3E757148" w:rsidR="008C645B" w:rsidRPr="008C645B" w:rsidRDefault="008417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 Class_and_Level  \* MERGEFORMAT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«Class_and_Level»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6392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BCBAA3" wp14:editId="02E9BE6F">
                <wp:simplePos x="0" y="0"/>
                <wp:positionH relativeFrom="column">
                  <wp:posOffset>-445770</wp:posOffset>
                </wp:positionH>
                <wp:positionV relativeFrom="paragraph">
                  <wp:posOffset>51625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545C8" w14:textId="3F8ABC09" w:rsidR="00163928" w:rsidRPr="00163928" w:rsidRDefault="008417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instrText xml:space="preserve"> MERGEFIELD  Character_Name  \* MERGEFORMAT </w:instrTex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«Character_Name»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CBAA3" id="_x0000_s1085" type="#_x0000_t202" style="position:absolute;margin-left:-35.1pt;margin-top:40.6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reEgIAAP0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" filled="f" stroked="f">
                <v:textbox style="mso-fit-shape-to-text:t">
                  <w:txbxContent>
                    <w:p w14:paraId="6DE545C8" w14:textId="3F8ABC09" w:rsidR="00163928" w:rsidRPr="00163928" w:rsidRDefault="0084174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sz w:val="36"/>
                          <w:szCs w:val="36"/>
                        </w:rPr>
                        <w:instrText xml:space="preserve"> MERGEFIELD  Character_Name  \* MERGEFORMAT </w:instrText>
                      </w:r>
                      <w:r>
                        <w:rPr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t>«Character_Name»</w:t>
                      </w:r>
                      <w:r>
                        <w:rPr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CC1">
        <w:rPr>
          <w:noProof/>
        </w:rPr>
        <w:drawing>
          <wp:anchor distT="0" distB="0" distL="114300" distR="114300" simplePos="0" relativeHeight="251658240" behindDoc="1" locked="0" layoutInCell="1" allowOverlap="1" wp14:anchorId="116DF455" wp14:editId="23B509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734300" cy="9881009"/>
            <wp:effectExtent l="0" t="0" r="0" b="6350"/>
            <wp:wrapSquare wrapText="bothSides"/>
            <wp:docPr id="4957" name="Picture 4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Picture 495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988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232D">
      <w:pgSz w:w="12240" w:h="15840"/>
      <w:pgMar w:top="312" w:right="1440" w:bottom="22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2D"/>
    <w:rsid w:val="00014364"/>
    <w:rsid w:val="0005232D"/>
    <w:rsid w:val="000D0AA2"/>
    <w:rsid w:val="00100B2A"/>
    <w:rsid w:val="00163928"/>
    <w:rsid w:val="0016760F"/>
    <w:rsid w:val="001E52FB"/>
    <w:rsid w:val="004D73B9"/>
    <w:rsid w:val="00512DD5"/>
    <w:rsid w:val="005C4BC1"/>
    <w:rsid w:val="00654263"/>
    <w:rsid w:val="007B0F1A"/>
    <w:rsid w:val="00841749"/>
    <w:rsid w:val="008B755D"/>
    <w:rsid w:val="008C645B"/>
    <w:rsid w:val="008D2E7D"/>
    <w:rsid w:val="008E6333"/>
    <w:rsid w:val="009114F5"/>
    <w:rsid w:val="00946B1D"/>
    <w:rsid w:val="00962C4F"/>
    <w:rsid w:val="009B3BC1"/>
    <w:rsid w:val="009B70C3"/>
    <w:rsid w:val="00A10660"/>
    <w:rsid w:val="00A10A76"/>
    <w:rsid w:val="00A41D36"/>
    <w:rsid w:val="00B11F69"/>
    <w:rsid w:val="00D27709"/>
    <w:rsid w:val="00D310AC"/>
    <w:rsid w:val="00D47531"/>
    <w:rsid w:val="00D762E9"/>
    <w:rsid w:val="00DF4292"/>
    <w:rsid w:val="00E258AB"/>
    <w:rsid w:val="00EB6207"/>
    <w:rsid w:val="00F42CC1"/>
    <w:rsid w:val="00F458D6"/>
    <w:rsid w:val="00F63ED2"/>
    <w:rsid w:val="00FA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9205"/>
  <w15:docId w15:val="{80375398-FE50-46DD-8725-5ACA7258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C547-3720-4D88-850E-FD013F36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 Soni</dc:creator>
  <cp:keywords/>
  <cp:lastModifiedBy>Ish Soni</cp:lastModifiedBy>
  <cp:revision>34</cp:revision>
  <dcterms:created xsi:type="dcterms:W3CDTF">2020-03-04T19:52:00Z</dcterms:created>
  <dcterms:modified xsi:type="dcterms:W3CDTF">2020-03-26T21:27:00Z</dcterms:modified>
</cp:coreProperties>
</file>